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7136"/>
        <w:gridCol w:w="3394"/>
      </w:tblGrid>
      <w:tr w:rsidR="003C1CC2" w14:paraId="7D9602A7" w14:textId="77777777" w:rsidTr="009C0348">
        <w:trPr>
          <w:gridAfter w:val="1"/>
          <w:wAfter w:w="3394" w:type="dxa"/>
          <w:trHeight w:val="1620"/>
        </w:trPr>
        <w:tc>
          <w:tcPr>
            <w:tcW w:w="7136" w:type="dxa"/>
          </w:tcPr>
          <w:bookmarkStart w:id="0" w:name="OLE_LINK1"/>
          <w:bookmarkStart w:id="1" w:name="OLE_LINK2"/>
          <w:p w14:paraId="687B1B3D" w14:textId="351484AE" w:rsidR="003C1CC2" w:rsidRPr="00A1492F" w:rsidRDefault="00000000" w:rsidP="00065BB9">
            <w:pPr>
              <w:pStyle w:val="Companyname"/>
              <w:rPr>
                <w:szCs w:val="36"/>
              </w:rPr>
            </w:pPr>
            <w:sdt>
              <w:sdtPr>
                <w:rPr>
                  <w:szCs w:val="36"/>
                </w:rPr>
                <w:id w:val="623809444"/>
                <w:placeholder>
                  <w:docPart w:val="D329EA234D224B5CB06DF94D3C9AF361"/>
                </w:placeholder>
                <w15:appearance w15:val="hidden"/>
              </w:sdtPr>
              <w:sdtContent>
                <w:r w:rsidR="003C1CC2">
                  <w:rPr>
                    <w:szCs w:val="36"/>
                  </w:rPr>
                  <w:t>Vezani obrt “Viking”</w:t>
                </w:r>
              </w:sdtContent>
            </w:sdt>
            <w:r w:rsidR="003C1CC2">
              <w:rPr>
                <w:szCs w:val="36"/>
              </w:rPr>
              <w:t xml:space="preserve"> </w:t>
            </w:r>
          </w:p>
          <w:bookmarkEnd w:id="0"/>
          <w:bookmarkEnd w:id="1"/>
          <w:p w14:paraId="4BD5CB4D" w14:textId="06A6D4A5" w:rsidR="003C1CC2" w:rsidRPr="001E3C2E" w:rsidRDefault="00000000" w:rsidP="00065BB9">
            <w:sdt>
              <w:sdtPr>
                <w:id w:val="-735158873"/>
                <w:placeholder>
                  <w:docPart w:val="DA9E2608B62641A5BF3E3B460E007786"/>
                </w:placeholder>
                <w15:appearance w15:val="hidden"/>
              </w:sdtPr>
              <w:sdtContent>
                <w:r w:rsidR="003C1CC2">
                  <w:t>1.Mart, 88420 Jablanica</w:t>
                </w:r>
              </w:sdtContent>
            </w:sdt>
            <w:r w:rsidR="003C1CC2">
              <w:t xml:space="preserve"> </w:t>
            </w:r>
          </w:p>
          <w:p w14:paraId="63E5304C" w14:textId="32D5E7F4" w:rsidR="003C1CC2" w:rsidRPr="001E3C2E" w:rsidRDefault="003C1CC2" w:rsidP="00065BB9">
            <w:r>
              <w:t>ID br</w:t>
            </w:r>
            <w:r w:rsidR="00E16030">
              <w:t xml:space="preserve"> </w:t>
            </w:r>
            <w:r>
              <w:t>: 4329082250006</w:t>
            </w:r>
          </w:p>
          <w:p w14:paraId="0222E683" w14:textId="77777777" w:rsidR="003C1CC2" w:rsidRDefault="003C1CC2" w:rsidP="00065BB9">
            <w:r>
              <w:t>Broj žiro računa : 1995310006860519</w:t>
            </w:r>
          </w:p>
        </w:tc>
      </w:tr>
      <w:tr w:rsidR="003C1CC2" w14:paraId="25431868" w14:textId="77777777" w:rsidTr="009C0348">
        <w:trPr>
          <w:trHeight w:val="774"/>
        </w:trPr>
        <w:tc>
          <w:tcPr>
            <w:tcW w:w="7136" w:type="dxa"/>
            <w:tcMar>
              <w:bottom w:w="720" w:type="dxa"/>
            </w:tcMar>
          </w:tcPr>
          <w:p w14:paraId="0AE381E8" w14:textId="77777777" w:rsidR="003C1CC2" w:rsidRDefault="003C1CC2" w:rsidP="003C1CC2"/>
        </w:tc>
        <w:tc>
          <w:tcPr>
            <w:tcW w:w="3394" w:type="dxa"/>
            <w:tcMar>
              <w:bottom w:w="720" w:type="dxa"/>
            </w:tcMar>
          </w:tcPr>
          <w:p w14:paraId="739F724E" w14:textId="60B1FAC9" w:rsidR="003C1CC2" w:rsidRPr="003C1CC2" w:rsidRDefault="00000000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68966541"/>
                <w:placeholder>
                  <w:docPart w:val="222BF720A9E2460B8ED33049F18A8AB2"/>
                </w:placeholder>
                <w15:appearance w15:val="hidden"/>
              </w:sdtPr>
              <w:sdtContent>
                <w:r w:rsidR="003C1CC2" w:rsidRPr="003C1CC2">
                  <w:rPr>
                    <w:b/>
                    <w:bCs/>
                  </w:rPr>
                  <w:t xml:space="preserve">“GRANIT” DD Jablanica </w:t>
                </w:r>
              </w:sdtContent>
            </w:sdt>
            <w:r w:rsidR="003C1CC2" w:rsidRPr="003C1CC2">
              <w:rPr>
                <w:b/>
                <w:bCs/>
              </w:rPr>
              <w:t xml:space="preserve"> </w:t>
            </w:r>
          </w:p>
          <w:p w14:paraId="46F1137F" w14:textId="49DED3A5" w:rsidR="003C1CC2" w:rsidRPr="003C1CC2" w:rsidRDefault="00000000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46089247"/>
                <w:placeholder>
                  <w:docPart w:val="14808891BD454A41B2330558D111971A"/>
                </w:placeholder>
                <w15:appearance w15:val="hidden"/>
              </w:sdtPr>
              <w:sdtContent>
                <w:r w:rsidR="003C1CC2" w:rsidRPr="003C1CC2">
                  <w:rPr>
                    <w:b/>
                    <w:bCs/>
                  </w:rPr>
                  <w:t>U STEČAJU</w:t>
                </w:r>
              </w:sdtContent>
            </w:sdt>
            <w:r w:rsidR="003C1CC2" w:rsidRPr="003C1CC2">
              <w:rPr>
                <w:b/>
                <w:bCs/>
              </w:rPr>
              <w:t xml:space="preserve"> </w:t>
            </w:r>
          </w:p>
          <w:p w14:paraId="2985BE0A" w14:textId="7E3E2A0F" w:rsidR="003C1CC2" w:rsidRDefault="00000000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sdt>
              <w:sdtPr>
                <w:id w:val="707373197"/>
                <w:placeholder>
                  <w:docPart w:val="8319B14E3C884C84911B05CD11841BF6"/>
                </w:placeholder>
                <w15:appearance w15:val="hidden"/>
              </w:sdtPr>
              <w:sdtContent>
                <w:r w:rsidR="003C1CC2">
                  <w:t>Željeznička 15</w:t>
                </w:r>
              </w:sdtContent>
            </w:sdt>
            <w:r w:rsidR="003C1CC2">
              <w:t xml:space="preserve"> </w:t>
            </w:r>
          </w:p>
          <w:p w14:paraId="52B28BEF" w14:textId="36D6C139" w:rsidR="003C1CC2" w:rsidRDefault="003C1CC2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ID br</w:t>
            </w:r>
            <w:r w:rsidR="00E16030">
              <w:t xml:space="preserve"> </w:t>
            </w:r>
            <w:r>
              <w:t>: 4227228590001</w:t>
            </w:r>
          </w:p>
          <w:p w14:paraId="7FABBE8E" w14:textId="386C6E72" w:rsidR="00756EEC" w:rsidRDefault="003C1CC2" w:rsidP="00756E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DV br</w:t>
            </w:r>
            <w:r w:rsidR="00E16030">
              <w:t xml:space="preserve"> </w:t>
            </w:r>
            <w:r>
              <w:t>: 2272850001</w:t>
            </w:r>
          </w:p>
          <w:p w14:paraId="5A6EF74C" w14:textId="77777777" w:rsidR="00756EEC" w:rsidRDefault="00756EEC" w:rsidP="003754CE"/>
          <w:p w14:paraId="6396A4F4" w14:textId="4F4F9F30" w:rsidR="00B5406B" w:rsidRDefault="00B5406B" w:rsidP="00B5406B"/>
        </w:tc>
      </w:tr>
    </w:tbl>
    <w:tbl>
      <w:tblPr>
        <w:tblStyle w:val="StyleNew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1620"/>
        <w:gridCol w:w="3510"/>
        <w:gridCol w:w="3240"/>
        <w:gridCol w:w="1710"/>
      </w:tblGrid>
      <w:tr w:rsidR="00BA517A" w:rsidRPr="001E3C2E" w14:paraId="1C144E82" w14:textId="77777777" w:rsidTr="0037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620" w:type="dxa"/>
            <w:tcBorders>
              <w:bottom w:val="single" w:sz="4" w:space="0" w:color="3C8F89" w:themeColor="accent1" w:themeShade="80"/>
            </w:tcBorders>
            <w:vAlign w:val="center"/>
          </w:tcPr>
          <w:p w14:paraId="1A0C199C" w14:textId="1AD3618F" w:rsidR="00D4146A" w:rsidRPr="001E3C2E" w:rsidRDefault="003754CE" w:rsidP="00D74851">
            <w:pPr>
              <w:pStyle w:val="Heading2"/>
            </w:pPr>
            <w:r>
              <w:t>DATUM</w:t>
            </w:r>
          </w:p>
        </w:tc>
        <w:tc>
          <w:tcPr>
            <w:tcW w:w="3510" w:type="dxa"/>
            <w:tcBorders>
              <w:bottom w:val="single" w:sz="4" w:space="0" w:color="3C8F89" w:themeColor="accent1" w:themeShade="80"/>
            </w:tcBorders>
            <w:vAlign w:val="center"/>
          </w:tcPr>
          <w:p w14:paraId="5D3F489E" w14:textId="6DDE7156" w:rsidR="00D4146A" w:rsidRPr="001E3C2E" w:rsidRDefault="003754CE" w:rsidP="0021009B">
            <w:pPr>
              <w:pStyle w:val="Columnheading"/>
            </w:pPr>
            <w:r>
              <w:t>VRSTA USLUGE</w:t>
            </w:r>
          </w:p>
        </w:tc>
        <w:tc>
          <w:tcPr>
            <w:tcW w:w="3240" w:type="dxa"/>
            <w:tcBorders>
              <w:bottom w:val="single" w:sz="4" w:space="0" w:color="3C8F89" w:themeColor="accent1" w:themeShade="80"/>
            </w:tcBorders>
            <w:vAlign w:val="center"/>
          </w:tcPr>
          <w:p w14:paraId="5FD1B228" w14:textId="2C784D3C" w:rsidR="00D4146A" w:rsidRPr="001E3C2E" w:rsidRDefault="003754CE" w:rsidP="0021009B">
            <w:pPr>
              <w:pStyle w:val="Columnheading"/>
            </w:pPr>
            <w:r>
              <w:t>BR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0AACA3CB" w14:textId="68125FCE" w:rsidR="00D4146A" w:rsidRPr="001E3C2E" w:rsidRDefault="003754CE" w:rsidP="00AA067F">
            <w:pPr>
              <w:pStyle w:val="Columnheading"/>
            </w:pPr>
            <w:r>
              <w:t>IZNOS</w:t>
            </w:r>
          </w:p>
        </w:tc>
      </w:tr>
      <w:tr w:rsidR="00BA517A" w:rsidRPr="001E3C2E" w14:paraId="3E1D9848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21487B3" w14:textId="7D5EBB1C" w:rsidR="00D4146A" w:rsidRPr="001E3C2E" w:rsidRDefault="00000000" w:rsidP="0021009B">
            <w:sdt>
              <w:sdtPr>
                <w:id w:val="-1630926142"/>
                <w:placeholder>
                  <w:docPart w:val="921389F0495E4A99B4FFE2EC31BD394E"/>
                </w:placeholder>
                <w15:appearance w15:val="hidden"/>
              </w:sdtPr>
              <w:sdtContent>
                <w:r w:rsidR="003754CE">
                  <w:t>17.01.2024</w:t>
                </w:r>
              </w:sdtContent>
            </w:sdt>
            <w:r w:rsidR="00D74851">
              <w:t xml:space="preserve"> 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A6B9E3" w14:textId="11971142" w:rsidR="00D4146A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362DD4" w14:textId="32F05984" w:rsidR="00D4146A" w:rsidRPr="001E3C2E" w:rsidRDefault="00000000" w:rsidP="00953732">
            <w:pPr>
              <w:pStyle w:val="Amount"/>
              <w:jc w:val="center"/>
            </w:pPr>
            <w:sdt>
              <w:sdtPr>
                <w:id w:val="469402176"/>
                <w:placeholder>
                  <w:docPart w:val="A92BB46BFEF04CD496B7A3322E2F5795"/>
                </w:placeholder>
                <w15:appearance w15:val="hidden"/>
              </w:sdtPr>
              <w:sdtContent>
                <w:r w:rsidR="003754CE">
                  <w:t>1 montaža</w:t>
                </w:r>
              </w:sdtContent>
            </w:sdt>
            <w:r w:rsidR="00D74851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C88FB4D" w14:textId="42094CA7" w:rsidR="00D4146A" w:rsidRPr="001E3C2E" w:rsidRDefault="00000000" w:rsidP="00AA067F">
            <w:pPr>
              <w:pStyle w:val="Amount"/>
              <w:jc w:val="center"/>
            </w:pPr>
            <w:sdt>
              <w:sdtPr>
                <w:id w:val="2050943170"/>
                <w:placeholder>
                  <w:docPart w:val="18E2B1D6707845438DADB0FBBD1D6EA2"/>
                </w:placeholder>
                <w15:appearance w15:val="hidden"/>
              </w:sdtPr>
              <w:sdtContent>
                <w:r w:rsidR="003754CE">
                  <w:t>25</w:t>
                </w:r>
                <w:r w:rsidR="009C0348">
                  <w:t xml:space="preserve"> </w:t>
                </w:r>
                <w:r w:rsidR="003754CE">
                  <w:t>KM</w:t>
                </w:r>
              </w:sdtContent>
            </w:sdt>
            <w:r w:rsidR="00D74851">
              <w:t xml:space="preserve"> </w:t>
            </w:r>
          </w:p>
        </w:tc>
      </w:tr>
      <w:tr w:rsidR="00BA517A" w:rsidRPr="001E3C2E" w14:paraId="5519939B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067DDCC" w14:textId="2FC2C72A" w:rsidR="00640AAC" w:rsidRPr="001E3C2E" w:rsidRDefault="003754CE" w:rsidP="0021009B">
            <w:r>
              <w:t>23.0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BB49434" w14:textId="7E4DDB3F" w:rsidR="00640AAC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9A67877" w14:textId="7A71E70E" w:rsidR="00640AAC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2684485" w14:textId="041E1D92" w:rsidR="00640AAC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K</w:t>
            </w:r>
            <w:r>
              <w:t>M</w:t>
            </w:r>
          </w:p>
        </w:tc>
      </w:tr>
      <w:tr w:rsidR="00BA517A" w:rsidRPr="001E3C2E" w14:paraId="6D5913C0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14093B9" w14:textId="1A704094" w:rsidR="00640AAC" w:rsidRPr="001E3C2E" w:rsidRDefault="003754CE" w:rsidP="0021009B">
            <w:r>
              <w:t>23.0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570080F" w14:textId="304791AD" w:rsidR="00640AAC" w:rsidRPr="001E3C2E" w:rsidRDefault="003754CE" w:rsidP="00953732">
            <w:pPr>
              <w:jc w:val="center"/>
            </w:pPr>
            <w:r>
              <w:t>Kombi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F1F7D9" w14:textId="0089D44C" w:rsidR="00640AAC" w:rsidRPr="001E3C2E" w:rsidRDefault="003754CE" w:rsidP="00953732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EBE15D9" w14:textId="03854224" w:rsidR="00640AAC" w:rsidRPr="001E3C2E" w:rsidRDefault="003754CE" w:rsidP="00AA067F">
            <w:pPr>
              <w:pStyle w:val="Amount"/>
              <w:jc w:val="center"/>
            </w:pPr>
            <w:r>
              <w:t>15</w:t>
            </w:r>
            <w:r w:rsidR="009C0348">
              <w:t xml:space="preserve"> K</w:t>
            </w:r>
            <w:r>
              <w:t>M</w:t>
            </w:r>
          </w:p>
        </w:tc>
      </w:tr>
      <w:tr w:rsidR="00BA517A" w:rsidRPr="001E3C2E" w14:paraId="39176250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D579880" w14:textId="3A9F31AE" w:rsidR="00640AAC" w:rsidRPr="001E3C2E" w:rsidRDefault="003754CE" w:rsidP="0021009B">
            <w:r>
              <w:t>29.0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48221C4" w14:textId="0841B748" w:rsidR="00640AAC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F56500B" w14:textId="603C8A6A" w:rsidR="00640AAC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D4988F0" w14:textId="6F4F1B8D" w:rsidR="00640AAC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30DA94AC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1236C1B" w14:textId="7CD6A0B0" w:rsidR="00640AAC" w:rsidRPr="001E3C2E" w:rsidRDefault="003754CE" w:rsidP="0021009B">
            <w:r>
              <w:t>31.0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6F727DE" w14:textId="50DF87C8" w:rsidR="00640AAC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2C1443E" w14:textId="61D1A48B" w:rsidR="00640AAC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B63DB23" w14:textId="4E10A322" w:rsidR="00640AAC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56AF7F0B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8664D9" w14:textId="19147770" w:rsidR="00640AAC" w:rsidRPr="001E3C2E" w:rsidRDefault="003754CE" w:rsidP="0021009B">
            <w:r>
              <w:t>09.02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D7B4EB" w14:textId="4136D090" w:rsidR="00640AAC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0447E47" w14:textId="2903D429" w:rsidR="00640AAC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EAD3AA3" w14:textId="7326EB58" w:rsidR="00640AAC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6866BF36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A99E57" w14:textId="2760C4EE" w:rsidR="00640AAC" w:rsidRPr="001E3C2E" w:rsidRDefault="003754CE" w:rsidP="0021009B">
            <w:r>
              <w:t>14.02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2C452C" w14:textId="466FAD5C" w:rsidR="00640AAC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669374" w14:textId="12EEF028" w:rsidR="00640AAC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233CDB1" w14:textId="58CAB24C" w:rsidR="00640AAC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6C4AFDC7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C2787F" w14:textId="03502451" w:rsidR="00640AAC" w:rsidRPr="001E3C2E" w:rsidRDefault="003754CE" w:rsidP="0021009B">
            <w:r>
              <w:t>15.02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7957FF8" w14:textId="348DF192" w:rsidR="00640AAC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5B3325" w14:textId="737FD80A" w:rsidR="00640AAC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EC5FB6A" w14:textId="7F6ECD66" w:rsidR="00640AAC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45553D20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3F6A731" w14:textId="5CDC3654" w:rsidR="00D4146A" w:rsidRPr="001E3C2E" w:rsidRDefault="003754CE" w:rsidP="0021009B">
            <w:r>
              <w:t>26.02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78CBDA" w14:textId="071D1208" w:rsidR="00D4146A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D316E38" w14:textId="0A8FE99A" w:rsidR="00D4146A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C5E3647" w14:textId="198787BB" w:rsidR="00D4146A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4BEDB78D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216CDDD" w14:textId="7E68B666" w:rsidR="00D4146A" w:rsidRPr="001E3C2E" w:rsidRDefault="003754CE" w:rsidP="0021009B">
            <w:r>
              <w:t>04.03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FE47DEF" w14:textId="122A6277" w:rsidR="00D4146A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BC03455" w14:textId="4E01770F" w:rsidR="00D4146A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7A47A1F" w14:textId="558CE705" w:rsidR="00D4146A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178A82FB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9A77037" w14:textId="0D7D3E31" w:rsidR="00D4146A" w:rsidRPr="001E3C2E" w:rsidRDefault="003754CE" w:rsidP="0021009B">
            <w:r>
              <w:t>05.03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788DF93" w14:textId="18C78D9C" w:rsidR="00D4146A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F5CBF7" w14:textId="29416A8B" w:rsidR="00D4146A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89E9A19" w14:textId="21EE7F0D" w:rsidR="00D4146A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44B42D68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7CF9F1E" w14:textId="77B83CA7" w:rsidR="00FB1848" w:rsidRPr="001E3C2E" w:rsidRDefault="003754CE" w:rsidP="0021009B">
            <w:r>
              <w:t>21.03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31803C3" w14:textId="71FBD710" w:rsidR="00FB1848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551CB8" w14:textId="4DA12625" w:rsidR="00FB1848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B3B8041" w14:textId="68370603" w:rsidR="00FB1848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7B316EFB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F3EC8EB" w14:textId="04FE4994" w:rsidR="00FB1848" w:rsidRPr="001E3C2E" w:rsidRDefault="003754CE" w:rsidP="0021009B">
            <w:r>
              <w:t>26.03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AECCEB" w14:textId="2A5973F4" w:rsidR="00FB1848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AF81C46" w14:textId="767EA67E" w:rsidR="00FB1848" w:rsidRPr="001E3C2E" w:rsidRDefault="003754CE" w:rsidP="00953732">
            <w:pPr>
              <w:pStyle w:val="Amount"/>
              <w:jc w:val="center"/>
            </w:pPr>
            <w:r>
              <w:t>2 montaž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B619F84" w14:textId="5F089B34" w:rsidR="00FB1848" w:rsidRPr="001E3C2E" w:rsidRDefault="003754CE" w:rsidP="00AA067F">
            <w:pPr>
              <w:pStyle w:val="Amount"/>
              <w:jc w:val="center"/>
            </w:pPr>
            <w:r>
              <w:t>50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3A01849F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27B7FD5" w14:textId="62F47CA0" w:rsidR="00FB1848" w:rsidRPr="001E3C2E" w:rsidRDefault="003754CE" w:rsidP="0021009B">
            <w:r>
              <w:t>02.04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E3D08A" w14:textId="585DE9B4" w:rsidR="00FB1848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CC426E2" w14:textId="72D4BD44" w:rsidR="00FB1848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C148364" w14:textId="7C6F9088" w:rsidR="00FB1848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401B6788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74993D0" w14:textId="5892C957" w:rsidR="00D4146A" w:rsidRPr="001E3C2E" w:rsidRDefault="003754CE" w:rsidP="0021009B">
            <w:r>
              <w:t>14.04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CB87A6B" w14:textId="1242EB4B" w:rsidR="00D4146A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C3D04E9" w14:textId="6799E9CA" w:rsidR="00D4146A" w:rsidRPr="001E3C2E" w:rsidRDefault="003754CE" w:rsidP="00953732">
            <w:pPr>
              <w:pStyle w:val="Amount"/>
              <w:jc w:val="center"/>
            </w:pPr>
            <w:r>
              <w:t>2 montaž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BF20E4C" w14:textId="1A81B0FD" w:rsidR="00D4146A" w:rsidRPr="001E3C2E" w:rsidRDefault="003754CE" w:rsidP="00AA067F">
            <w:pPr>
              <w:pStyle w:val="Amount"/>
              <w:jc w:val="center"/>
            </w:pPr>
            <w:r>
              <w:t>50</w:t>
            </w:r>
            <w:r w:rsidR="009C0348">
              <w:t xml:space="preserve"> </w:t>
            </w:r>
            <w:r>
              <w:t>KM</w:t>
            </w:r>
          </w:p>
        </w:tc>
      </w:tr>
      <w:tr w:rsidR="00BA517A" w:rsidRPr="001E3C2E" w14:paraId="615660B2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65F91DD" w14:textId="54EB0A51" w:rsidR="00D4146A" w:rsidRPr="001E3C2E" w:rsidRDefault="003754CE" w:rsidP="0021009B">
            <w:r>
              <w:t>23.04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B6BB3BC" w14:textId="57F7A3C2" w:rsidR="00D4146A" w:rsidRPr="001E3C2E" w:rsidRDefault="003754CE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DDB153A" w14:textId="3D013939" w:rsidR="00D4146A" w:rsidRPr="001E3C2E" w:rsidRDefault="003754CE" w:rsidP="00953732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8CA3B6B" w14:textId="2CCEF45F" w:rsidR="00D4146A" w:rsidRPr="001E3C2E" w:rsidRDefault="003754CE" w:rsidP="00AA067F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3754CE" w:rsidRPr="001E3C2E" w14:paraId="2DDF87C9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9C86AEC" w14:textId="62C31B9F" w:rsidR="003754CE" w:rsidRPr="001E3C2E" w:rsidRDefault="003754CE" w:rsidP="003754CE">
            <w:r>
              <w:t>26.04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8BACCE8" w14:textId="396B3914" w:rsidR="003754CE" w:rsidRPr="001E3C2E" w:rsidRDefault="003754CE" w:rsidP="003754CE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153ACB6" w14:textId="673A1F08" w:rsidR="003754CE" w:rsidRPr="001E3C2E" w:rsidRDefault="003754CE" w:rsidP="003754CE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2158016" w14:textId="4693BD38" w:rsidR="003754CE" w:rsidRPr="001E3C2E" w:rsidRDefault="003754CE" w:rsidP="003754CE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3754CE" w:rsidRPr="001E3C2E" w14:paraId="33AFFC09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3527F76" w14:textId="24BB3097" w:rsidR="003754CE" w:rsidRPr="001E3C2E" w:rsidRDefault="003754CE" w:rsidP="003754CE">
            <w:r>
              <w:t>06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EF0A509" w14:textId="617989D5" w:rsidR="003754CE" w:rsidRPr="001E3C2E" w:rsidRDefault="003754CE" w:rsidP="003754CE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0F83BEF" w14:textId="5A8F1A7A" w:rsidR="003754CE" w:rsidRPr="001E3C2E" w:rsidRDefault="003754CE" w:rsidP="003754CE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E202ECA" w14:textId="0B5492E3" w:rsidR="003754CE" w:rsidRPr="001E3C2E" w:rsidRDefault="003754CE" w:rsidP="003754CE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3754CE" w:rsidRPr="001E3C2E" w14:paraId="2C46A76B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2A979F" w14:textId="60774EBC" w:rsidR="003754CE" w:rsidRPr="001E3C2E" w:rsidRDefault="009C0348" w:rsidP="003754CE">
            <w:r>
              <w:t>06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E07714C" w14:textId="1DA0D15E" w:rsidR="003754CE" w:rsidRPr="001E3C2E" w:rsidRDefault="009C0348" w:rsidP="003754CE">
            <w:pPr>
              <w:jc w:val="center"/>
            </w:pPr>
            <w:r>
              <w:t>Kombi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E9255D7" w14:textId="3C4FD22D" w:rsidR="003754CE" w:rsidRPr="001E3C2E" w:rsidRDefault="009C0348" w:rsidP="003754CE">
            <w:pPr>
              <w:pStyle w:val="Amount"/>
              <w:jc w:val="center"/>
            </w:pPr>
            <w:r>
              <w:t>2 balan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EF3DBDE" w14:textId="6496E178" w:rsidR="003754CE" w:rsidRPr="001E3C2E" w:rsidRDefault="009C0348" w:rsidP="003754CE">
            <w:pPr>
              <w:pStyle w:val="Amount"/>
              <w:jc w:val="center"/>
            </w:pPr>
            <w:r>
              <w:t>20 KM</w:t>
            </w:r>
          </w:p>
        </w:tc>
      </w:tr>
      <w:tr w:rsidR="003754CE" w:rsidRPr="001E3C2E" w14:paraId="3FB83A21" w14:textId="77777777" w:rsidTr="003754CE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8E8E15F" w14:textId="660666EE" w:rsidR="003754CE" w:rsidRPr="001E3C2E" w:rsidRDefault="009C0348" w:rsidP="003754CE">
            <w:r>
              <w:t>08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1AD288" w14:textId="1BA67B4F" w:rsidR="003754CE" w:rsidRPr="001E3C2E" w:rsidRDefault="003754CE" w:rsidP="003754CE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0B56CA" w14:textId="34A44621" w:rsidR="003754CE" w:rsidRPr="001E3C2E" w:rsidRDefault="003754CE" w:rsidP="003754CE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F0D63BD" w14:textId="3D078570" w:rsidR="003754CE" w:rsidRPr="001E3C2E" w:rsidRDefault="003754CE" w:rsidP="003754CE">
            <w:pPr>
              <w:pStyle w:val="Amount"/>
              <w:jc w:val="center"/>
            </w:pPr>
            <w:r>
              <w:t>25</w:t>
            </w:r>
            <w:r w:rsidR="009C0348">
              <w:t xml:space="preserve"> </w:t>
            </w:r>
            <w:r>
              <w:t>KM</w:t>
            </w:r>
          </w:p>
        </w:tc>
      </w:tr>
      <w:tr w:rsidR="00692ED9" w:rsidRPr="001E3C2E" w14:paraId="23E3A019" w14:textId="77777777" w:rsidTr="003754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4BDABCA" w14:textId="23D1E621" w:rsidR="00692ED9" w:rsidRPr="00692ED9" w:rsidRDefault="00692ED9" w:rsidP="00692ED9">
            <w:pPr>
              <w:jc w:val="left"/>
              <w:rPr>
                <w:b w:val="0"/>
                <w:bCs/>
                <w:color w:val="auto"/>
              </w:rPr>
            </w:pPr>
            <w:r w:rsidRPr="00692ED9">
              <w:rPr>
                <w:b w:val="0"/>
                <w:bCs/>
                <w:color w:val="auto"/>
              </w:rPr>
              <w:t>0</w:t>
            </w:r>
            <w:r>
              <w:rPr>
                <w:b w:val="0"/>
                <w:bCs/>
                <w:color w:val="auto"/>
              </w:rPr>
              <w:t>9</w:t>
            </w:r>
            <w:r w:rsidRPr="00692ED9">
              <w:rPr>
                <w:b w:val="0"/>
                <w:bCs/>
                <w:color w:val="auto"/>
              </w:rPr>
              <w:t>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744C02" w14:textId="4055D80A" w:rsidR="00692ED9" w:rsidRPr="00692ED9" w:rsidRDefault="00692ED9" w:rsidP="00692ED9">
            <w:pPr>
              <w:rPr>
                <w:b w:val="0"/>
                <w:bCs/>
                <w:color w:val="auto"/>
              </w:rPr>
            </w:pPr>
            <w:r w:rsidRPr="00692ED9">
              <w:rPr>
                <w:b w:val="0"/>
                <w:bCs/>
                <w:color w:val="auto"/>
              </w:rP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94CA94" w14:textId="7FE04EC8" w:rsidR="00692ED9" w:rsidRPr="00692ED9" w:rsidRDefault="00692ED9" w:rsidP="00692ED9">
            <w:pPr>
              <w:pStyle w:val="Amount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2 montaž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22C9883" w14:textId="0369C5AB" w:rsidR="00692ED9" w:rsidRPr="00692ED9" w:rsidRDefault="00692ED9" w:rsidP="00692ED9">
            <w:pPr>
              <w:pStyle w:val="Amount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50 KM</w:t>
            </w:r>
          </w:p>
        </w:tc>
      </w:tr>
    </w:tbl>
    <w:p w14:paraId="6A48D7B4" w14:textId="77777777" w:rsidR="00756EEC" w:rsidRDefault="009C0348" w:rsidP="009C0348">
      <w:r>
        <w:t xml:space="preserve">                                                                                    </w:t>
      </w:r>
    </w:p>
    <w:p w14:paraId="6342D706" w14:textId="77777777" w:rsidR="00756EEC" w:rsidRDefault="00756EEC" w:rsidP="009C0348"/>
    <w:p w14:paraId="2E6296B8" w14:textId="77777777" w:rsidR="00756EEC" w:rsidRDefault="00756EEC" w:rsidP="009C0348"/>
    <w:p w14:paraId="12F09C32" w14:textId="77777777" w:rsidR="00756EEC" w:rsidRDefault="00756EEC" w:rsidP="009C0348"/>
    <w:p w14:paraId="56BDCF6A" w14:textId="77777777" w:rsidR="00756EEC" w:rsidRDefault="00756EEC" w:rsidP="009C0348"/>
    <w:p w14:paraId="660ADDFA" w14:textId="77777777" w:rsidR="00756EEC" w:rsidRDefault="00756EEC" w:rsidP="009C0348"/>
    <w:p w14:paraId="7DA13BAC" w14:textId="77777777" w:rsidR="00756EEC" w:rsidRDefault="00756EEC" w:rsidP="009C0348"/>
    <w:tbl>
      <w:tblPr>
        <w:tblStyle w:val="StyleNew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1620"/>
        <w:gridCol w:w="3510"/>
        <w:gridCol w:w="3240"/>
        <w:gridCol w:w="1710"/>
      </w:tblGrid>
      <w:tr w:rsidR="00756EEC" w:rsidRPr="001E3C2E" w14:paraId="1B639082" w14:textId="77777777" w:rsidTr="00430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620" w:type="dxa"/>
            <w:tcBorders>
              <w:bottom w:val="single" w:sz="4" w:space="0" w:color="3C8F89" w:themeColor="accent1" w:themeShade="80"/>
            </w:tcBorders>
            <w:vAlign w:val="center"/>
          </w:tcPr>
          <w:p w14:paraId="72507C92" w14:textId="77777777" w:rsidR="00756EEC" w:rsidRPr="001E3C2E" w:rsidRDefault="00756EEC" w:rsidP="004306AA">
            <w:pPr>
              <w:pStyle w:val="Heading2"/>
            </w:pPr>
            <w:r>
              <w:t>DATUM</w:t>
            </w:r>
          </w:p>
        </w:tc>
        <w:tc>
          <w:tcPr>
            <w:tcW w:w="3510" w:type="dxa"/>
            <w:tcBorders>
              <w:bottom w:val="single" w:sz="4" w:space="0" w:color="3C8F89" w:themeColor="accent1" w:themeShade="80"/>
            </w:tcBorders>
            <w:vAlign w:val="center"/>
          </w:tcPr>
          <w:p w14:paraId="14C7D531" w14:textId="77777777" w:rsidR="00756EEC" w:rsidRPr="001E3C2E" w:rsidRDefault="00756EEC" w:rsidP="004306AA">
            <w:pPr>
              <w:pStyle w:val="Columnheading"/>
            </w:pPr>
            <w:r>
              <w:t>VRSTA USLUGE</w:t>
            </w:r>
          </w:p>
        </w:tc>
        <w:tc>
          <w:tcPr>
            <w:tcW w:w="3240" w:type="dxa"/>
            <w:tcBorders>
              <w:bottom w:val="single" w:sz="4" w:space="0" w:color="3C8F89" w:themeColor="accent1" w:themeShade="80"/>
            </w:tcBorders>
            <w:vAlign w:val="center"/>
          </w:tcPr>
          <w:p w14:paraId="514A7EDC" w14:textId="77777777" w:rsidR="00756EEC" w:rsidRPr="001E3C2E" w:rsidRDefault="00756EEC" w:rsidP="004306AA">
            <w:pPr>
              <w:pStyle w:val="Columnheading"/>
            </w:pPr>
            <w:r>
              <w:t>BRO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31F19165" w14:textId="77777777" w:rsidR="00756EEC" w:rsidRPr="001E3C2E" w:rsidRDefault="00756EEC" w:rsidP="004306AA">
            <w:pPr>
              <w:pStyle w:val="Columnheading"/>
            </w:pPr>
            <w:r>
              <w:t>IZNOS</w:t>
            </w:r>
          </w:p>
        </w:tc>
      </w:tr>
      <w:tr w:rsidR="00756EEC" w:rsidRPr="001E3C2E" w14:paraId="36247D29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5AB8346" w14:textId="614BF246" w:rsidR="00756EEC" w:rsidRPr="001E3C2E" w:rsidRDefault="00000000" w:rsidP="004306AA">
            <w:sdt>
              <w:sdtPr>
                <w:id w:val="-2096614081"/>
                <w:placeholder>
                  <w:docPart w:val="1821B9EA7B86444FA58D0D4254BC4F35"/>
                </w:placeholder>
                <w15:appearance w15:val="hidden"/>
              </w:sdtPr>
              <w:sdtContent>
                <w:r w:rsidR="00756EEC">
                  <w:t>13.05.2024</w:t>
                </w:r>
              </w:sdtContent>
            </w:sdt>
            <w:r w:rsidR="00756EEC">
              <w:t xml:space="preserve"> 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D7E92D" w14:textId="77777777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192789" w14:textId="5F6FF091" w:rsidR="00756EEC" w:rsidRPr="001E3C2E" w:rsidRDefault="00756EEC" w:rsidP="00756EEC">
            <w:pPr>
              <w:pStyle w:val="Amount"/>
              <w:jc w:val="center"/>
            </w:pPr>
            <w:r>
              <w:t>3 montaž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50E717D" w14:textId="5BB3562C" w:rsidR="00756EEC" w:rsidRPr="001E3C2E" w:rsidRDefault="00756EEC" w:rsidP="004306AA">
            <w:pPr>
              <w:pStyle w:val="Amount"/>
              <w:jc w:val="center"/>
            </w:pPr>
            <w:r>
              <w:t>75 KM</w:t>
            </w:r>
          </w:p>
        </w:tc>
      </w:tr>
      <w:tr w:rsidR="00756EEC" w:rsidRPr="001E3C2E" w14:paraId="6E34AB6F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0E262F0" w14:textId="651CDAE0" w:rsidR="00756EEC" w:rsidRPr="001E3C2E" w:rsidRDefault="00756EEC" w:rsidP="004306AA">
            <w:r>
              <w:t>14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FA713E" w14:textId="77777777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DD7527B" w14:textId="77777777" w:rsidR="00756EEC" w:rsidRPr="001E3C2E" w:rsidRDefault="00756EEC" w:rsidP="004306AA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884155F" w14:textId="77777777" w:rsidR="00756EEC" w:rsidRPr="001E3C2E" w:rsidRDefault="00756EEC" w:rsidP="004306AA">
            <w:pPr>
              <w:pStyle w:val="Amount"/>
              <w:jc w:val="center"/>
            </w:pPr>
            <w:r>
              <w:t>25 KM</w:t>
            </w:r>
          </w:p>
        </w:tc>
      </w:tr>
      <w:tr w:rsidR="00756EEC" w:rsidRPr="001E3C2E" w14:paraId="0E0AF773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5A1BDED" w14:textId="63FA60FD" w:rsidR="00756EEC" w:rsidRPr="001E3C2E" w:rsidRDefault="00756EEC" w:rsidP="004306AA">
            <w:r>
              <w:t>15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9002FFF" w14:textId="4A68A9E6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3E3010" w14:textId="20128CAF" w:rsidR="00756EEC" w:rsidRPr="001E3C2E" w:rsidRDefault="00756EEC" w:rsidP="004306AA">
            <w:pPr>
              <w:pStyle w:val="Amount"/>
              <w:jc w:val="center"/>
            </w:pPr>
            <w:r>
              <w:t>2 montaž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7C6BB44" w14:textId="5636954E" w:rsidR="00756EEC" w:rsidRPr="001E3C2E" w:rsidRDefault="00756EEC" w:rsidP="004306AA">
            <w:pPr>
              <w:pStyle w:val="Amount"/>
              <w:jc w:val="center"/>
            </w:pPr>
            <w:r>
              <w:t>50 KM</w:t>
            </w:r>
          </w:p>
        </w:tc>
      </w:tr>
      <w:tr w:rsidR="00756EEC" w:rsidRPr="001E3C2E" w14:paraId="6911BD4E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5C39ECA" w14:textId="51C2E6D6" w:rsidR="00756EEC" w:rsidRPr="001E3C2E" w:rsidRDefault="00756EEC" w:rsidP="004306AA">
            <w:r>
              <w:t>15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AF8512" w14:textId="77777777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490EDA4" w14:textId="56A2243B" w:rsidR="00756EEC" w:rsidRPr="001E3C2E" w:rsidRDefault="00756EEC" w:rsidP="00756EEC">
            <w:pPr>
              <w:pStyle w:val="Amount"/>
              <w:jc w:val="center"/>
            </w:pPr>
            <w:r>
              <w:t>1 de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6F967D9" w14:textId="43177AAA" w:rsidR="00756EEC" w:rsidRPr="001E3C2E" w:rsidRDefault="00756EEC" w:rsidP="004306AA">
            <w:pPr>
              <w:pStyle w:val="Amount"/>
              <w:jc w:val="center"/>
            </w:pPr>
            <w:r>
              <w:t>10 KM</w:t>
            </w:r>
          </w:p>
        </w:tc>
      </w:tr>
      <w:tr w:rsidR="00756EEC" w:rsidRPr="001E3C2E" w14:paraId="47ECD9D3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898527E" w14:textId="2101BB12" w:rsidR="00756EEC" w:rsidRPr="001E3C2E" w:rsidRDefault="00756EEC" w:rsidP="004306AA">
            <w:r>
              <w:t>16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A1A0F6" w14:textId="77777777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1A8DA80" w14:textId="77777777" w:rsidR="00756EEC" w:rsidRPr="001E3C2E" w:rsidRDefault="00756EEC" w:rsidP="004306AA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5D3583C" w14:textId="77777777" w:rsidR="00756EEC" w:rsidRPr="001E3C2E" w:rsidRDefault="00756EEC" w:rsidP="004306AA">
            <w:pPr>
              <w:pStyle w:val="Amount"/>
              <w:jc w:val="center"/>
            </w:pPr>
            <w:r>
              <w:t>25 KM</w:t>
            </w:r>
          </w:p>
        </w:tc>
      </w:tr>
      <w:tr w:rsidR="00756EEC" w:rsidRPr="001E3C2E" w14:paraId="5CD2458D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46D605F" w14:textId="1BDDA7E1" w:rsidR="00756EEC" w:rsidRPr="001E3C2E" w:rsidRDefault="00756EEC" w:rsidP="004306AA">
            <w:r>
              <w:t>17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3170BDB" w14:textId="77777777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2EA740" w14:textId="77777777" w:rsidR="00756EEC" w:rsidRPr="001E3C2E" w:rsidRDefault="00756EEC" w:rsidP="004306AA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6D32229" w14:textId="77777777" w:rsidR="00756EEC" w:rsidRPr="001E3C2E" w:rsidRDefault="00756EEC" w:rsidP="004306AA">
            <w:pPr>
              <w:pStyle w:val="Amount"/>
              <w:jc w:val="center"/>
            </w:pPr>
            <w:r>
              <w:t>25 KM</w:t>
            </w:r>
          </w:p>
        </w:tc>
      </w:tr>
      <w:tr w:rsidR="00756EEC" w:rsidRPr="001E3C2E" w14:paraId="6AC74300" w14:textId="77777777" w:rsidTr="004306AA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C31714" w14:textId="4CB03B64" w:rsidR="00756EEC" w:rsidRPr="001E3C2E" w:rsidRDefault="00756EEC" w:rsidP="004306AA">
            <w:r>
              <w:t>21.0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C59207A" w14:textId="77777777" w:rsidR="00756EEC" w:rsidRPr="001E3C2E" w:rsidRDefault="00756EEC" w:rsidP="004306AA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23FA35E" w14:textId="4B0BFA34" w:rsidR="00756EEC" w:rsidRPr="001E3C2E" w:rsidRDefault="00756EEC" w:rsidP="004306AA">
            <w:pPr>
              <w:pStyle w:val="Amount"/>
              <w:jc w:val="center"/>
            </w:pPr>
            <w:r>
              <w:t>2 montaž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E6B05B7" w14:textId="3525026F" w:rsidR="00756EEC" w:rsidRPr="001E3C2E" w:rsidRDefault="00756EEC" w:rsidP="004306AA">
            <w:pPr>
              <w:pStyle w:val="Amount"/>
              <w:jc w:val="center"/>
            </w:pPr>
            <w:r>
              <w:t>50 KM</w:t>
            </w:r>
          </w:p>
        </w:tc>
      </w:tr>
      <w:tr w:rsidR="00756EEC" w14:paraId="3EDE0834" w14:textId="77777777" w:rsidTr="004306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370" w:type="dxa"/>
            <w:gridSpan w:val="3"/>
            <w:tcBorders>
              <w:top w:val="single" w:sz="4" w:space="0" w:color="3C8F89" w:themeColor="accent1" w:themeShade="80"/>
              <w:right w:val="single" w:sz="4" w:space="0" w:color="3C8F89" w:themeColor="accent1" w:themeShade="80"/>
            </w:tcBorders>
            <w:tcMar>
              <w:left w:w="115" w:type="dxa"/>
              <w:right w:w="432" w:type="dxa"/>
            </w:tcMar>
            <w:vAlign w:val="center"/>
          </w:tcPr>
          <w:p w14:paraId="3C97FCE4" w14:textId="77777777" w:rsidR="00756EEC" w:rsidRDefault="00756EEC" w:rsidP="004306AA">
            <w:pPr>
              <w:pStyle w:val="RightAligned"/>
            </w:pPr>
            <w:r>
              <w:t>UK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</w:tcBorders>
            <w:vAlign w:val="center"/>
          </w:tcPr>
          <w:p w14:paraId="2DCD7A6A" w14:textId="69E2E81E" w:rsidR="00756EEC" w:rsidRPr="00780FDB" w:rsidRDefault="00000000" w:rsidP="004306AA">
            <w:pPr>
              <w:pStyle w:val="RightAligned"/>
              <w:jc w:val="center"/>
            </w:pPr>
            <w:sdt>
              <w:sdtPr>
                <w:id w:val="-933591186"/>
                <w:placeholder>
                  <w:docPart w:val="40C79F3FBC7548FEB00AC3D8FBAE1F3D"/>
                </w:placeholder>
                <w15:appearance w15:val="hidden"/>
              </w:sdtPr>
              <w:sdtContent>
                <w:r w:rsidR="00756EEC">
                  <w:t>850 KM</w:t>
                </w:r>
              </w:sdtContent>
            </w:sdt>
            <w:r w:rsidR="00756EEC">
              <w:t xml:space="preserve"> </w:t>
            </w:r>
          </w:p>
        </w:tc>
      </w:tr>
    </w:tbl>
    <w:p w14:paraId="0909AE39" w14:textId="77777777" w:rsidR="00756EEC" w:rsidRDefault="00756EEC" w:rsidP="009C0348"/>
    <w:p w14:paraId="2B426766" w14:textId="77777777" w:rsidR="00756EEC" w:rsidRDefault="00756EEC" w:rsidP="009C0348"/>
    <w:p w14:paraId="60124DAE" w14:textId="536D82DE" w:rsidR="009C0348" w:rsidRDefault="009C0348" w:rsidP="009C0348">
      <w:r>
        <w:t xml:space="preserve">                                               </w:t>
      </w:r>
    </w:p>
    <w:p w14:paraId="42AAA181" w14:textId="77777777" w:rsidR="00756EEC" w:rsidRDefault="00756EEC" w:rsidP="009C0348"/>
    <w:p w14:paraId="29C1A9C0" w14:textId="77777777" w:rsidR="00756EEC" w:rsidRDefault="00756EEC" w:rsidP="009C0348"/>
    <w:p w14:paraId="7CB2746F" w14:textId="77777777" w:rsidR="00756EEC" w:rsidRDefault="00756EEC" w:rsidP="009C0348"/>
    <w:p w14:paraId="0F6712B8" w14:textId="77777777" w:rsidR="00756EEC" w:rsidRDefault="00756EEC" w:rsidP="009C0348"/>
    <w:p w14:paraId="14B124CC" w14:textId="77777777" w:rsidR="00756EEC" w:rsidRDefault="00756EEC" w:rsidP="009C0348"/>
    <w:p w14:paraId="48021832" w14:textId="77777777" w:rsidR="00756EEC" w:rsidRDefault="00756EEC" w:rsidP="009C0348"/>
    <w:p w14:paraId="7564B672" w14:textId="77777777" w:rsidR="00756EEC" w:rsidRDefault="00756EEC" w:rsidP="009C0348"/>
    <w:p w14:paraId="390EEF46" w14:textId="77777777" w:rsidR="00756EEC" w:rsidRDefault="00756EEC" w:rsidP="009C0348"/>
    <w:p w14:paraId="09CE771A" w14:textId="77777777" w:rsidR="00756EEC" w:rsidRDefault="00756EEC" w:rsidP="009C0348"/>
    <w:p w14:paraId="4FC98166" w14:textId="77777777" w:rsidR="00756EEC" w:rsidRDefault="00756EEC" w:rsidP="009C0348"/>
    <w:p w14:paraId="4A961DF9" w14:textId="77777777" w:rsidR="00756EEC" w:rsidRDefault="00756EEC" w:rsidP="009C0348"/>
    <w:p w14:paraId="77544AE7" w14:textId="77777777" w:rsidR="00756EEC" w:rsidRDefault="00756EEC" w:rsidP="009C0348"/>
    <w:p w14:paraId="2F216CA5" w14:textId="77777777" w:rsidR="00692ED9" w:rsidRDefault="00692ED9" w:rsidP="009C0348"/>
    <w:p w14:paraId="4DAE3C8D" w14:textId="77777777" w:rsidR="00692ED9" w:rsidRDefault="00692ED9" w:rsidP="009C0348"/>
    <w:p w14:paraId="67BC6BB9" w14:textId="77777777" w:rsidR="00692ED9" w:rsidRDefault="00692ED9" w:rsidP="009C0348"/>
    <w:p w14:paraId="6205C299" w14:textId="77777777" w:rsidR="00692ED9" w:rsidRDefault="00692ED9" w:rsidP="009C0348"/>
    <w:p w14:paraId="3E22FE5A" w14:textId="77777777" w:rsidR="00692ED9" w:rsidRDefault="00692ED9" w:rsidP="009C0348"/>
    <w:p w14:paraId="7C2E542E" w14:textId="77777777" w:rsidR="00692ED9" w:rsidRDefault="00692ED9" w:rsidP="009C0348"/>
    <w:p w14:paraId="46FE9B3C" w14:textId="77777777" w:rsidR="00692ED9" w:rsidRDefault="00692ED9" w:rsidP="009C0348"/>
    <w:p w14:paraId="0CF01A66" w14:textId="77777777" w:rsidR="00692ED9" w:rsidRDefault="00692ED9" w:rsidP="009C0348"/>
    <w:p w14:paraId="6B4521C7" w14:textId="758ED60E" w:rsidR="00692ED9" w:rsidRDefault="00692ED9" w:rsidP="009C0348"/>
    <w:p w14:paraId="2DA50264" w14:textId="77777777" w:rsidR="00756EEC" w:rsidRDefault="00756EEC" w:rsidP="009C0348"/>
    <w:p w14:paraId="3AD4AC20" w14:textId="77777777" w:rsidR="00756EEC" w:rsidRDefault="00756EEC" w:rsidP="009C0348"/>
    <w:p w14:paraId="4AD209A0" w14:textId="7B012FD4" w:rsidR="00523B0C" w:rsidRDefault="009C0348" w:rsidP="00A457F0">
      <w:r>
        <w:t xml:space="preserve">   </w:t>
      </w:r>
      <w:r w:rsidR="00B5406B">
        <w:t xml:space="preserve">Br. Ugovora </w:t>
      </w:r>
      <w:r w:rsidR="00525543">
        <w:t>1-</w:t>
      </w:r>
      <w:r w:rsidR="00B5406B">
        <w:t>05</w:t>
      </w:r>
      <w:r w:rsidR="00525543">
        <w:t>/</w:t>
      </w:r>
      <w:r w:rsidR="00B5406B">
        <w:t>2024</w:t>
      </w:r>
      <w:r>
        <w:t xml:space="preserve">                                                                 </w:t>
      </w:r>
      <w:r w:rsidR="00B5406B">
        <w:t xml:space="preserve">   </w:t>
      </w:r>
      <w:r>
        <w:t xml:space="preserve">                                 Direktor</w:t>
      </w:r>
    </w:p>
    <w:p w14:paraId="27ADD2C7" w14:textId="77777777" w:rsidR="00756EEC" w:rsidRDefault="00756EEC" w:rsidP="00A457F0"/>
    <w:p w14:paraId="7DFCED38" w14:textId="77777777" w:rsidR="009C0348" w:rsidRDefault="009C0348" w:rsidP="00A457F0"/>
    <w:p w14:paraId="6D0EEC0F" w14:textId="7340C685" w:rsidR="009C0348" w:rsidRDefault="009C0348" w:rsidP="00A457F0">
      <w:r>
        <w:t xml:space="preserve">                                                                                                              M.P.       </w:t>
      </w:r>
      <w:r w:rsidR="00B5406B">
        <w:t>________________________</w:t>
      </w:r>
    </w:p>
    <w:p w14:paraId="716EF6AB" w14:textId="77777777" w:rsidR="00692ED9" w:rsidRPr="00692ED9" w:rsidRDefault="00692ED9" w:rsidP="00692ED9"/>
    <w:p w14:paraId="378ABFE6" w14:textId="77777777" w:rsidR="00692ED9" w:rsidRDefault="00692ED9" w:rsidP="00692ED9"/>
    <w:p w14:paraId="0E8FE97E" w14:textId="77777777" w:rsidR="00692ED9" w:rsidRPr="00692ED9" w:rsidRDefault="00692ED9" w:rsidP="00692ED9"/>
    <w:sectPr w:rsidR="00692ED9" w:rsidRPr="00692ED9" w:rsidSect="009C0348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D4D8B" w14:textId="77777777" w:rsidR="007A2495" w:rsidRDefault="007A2495" w:rsidP="00450C0A">
      <w:pPr>
        <w:spacing w:line="240" w:lineRule="auto"/>
      </w:pPr>
      <w:r>
        <w:separator/>
      </w:r>
    </w:p>
  </w:endnote>
  <w:endnote w:type="continuationSeparator" w:id="0">
    <w:p w14:paraId="5CE10E11" w14:textId="77777777" w:rsidR="007A2495" w:rsidRDefault="007A2495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8CD02" w14:textId="38245C6F" w:rsidR="00692ED9" w:rsidRPr="00692ED9" w:rsidRDefault="00692ED9" w:rsidP="00692ED9">
    <w:pPr>
      <w:pStyle w:val="Footer"/>
      <w:jc w:val="right"/>
      <w:rPr>
        <w:lang w:val="bs-Latn-BA"/>
      </w:rPr>
    </w:pPr>
    <w:r>
      <w:rPr>
        <w:lang w:val="bs-Latn-B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96CC" w14:textId="5C917D90" w:rsidR="00692ED9" w:rsidRPr="00692ED9" w:rsidRDefault="00692ED9" w:rsidP="00692ED9">
    <w:pPr>
      <w:pStyle w:val="Footer"/>
      <w:jc w:val="right"/>
      <w:rPr>
        <w:lang w:val="bs-Latn-BA"/>
      </w:rPr>
    </w:pPr>
    <w:r>
      <w:rPr>
        <w:lang w:val="bs-Latn-B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6B711" w14:textId="77777777" w:rsidR="007A2495" w:rsidRDefault="007A2495" w:rsidP="00450C0A">
      <w:pPr>
        <w:spacing w:line="240" w:lineRule="auto"/>
      </w:pPr>
      <w:r>
        <w:separator/>
      </w:r>
    </w:p>
  </w:footnote>
  <w:footnote w:type="continuationSeparator" w:id="0">
    <w:p w14:paraId="3E9F9D26" w14:textId="77777777" w:rsidR="007A2495" w:rsidRDefault="007A2495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1029">
    <w:abstractNumId w:val="10"/>
  </w:num>
  <w:num w:numId="2" w16cid:durableId="1992170692">
    <w:abstractNumId w:val="11"/>
  </w:num>
  <w:num w:numId="3" w16cid:durableId="1311786869">
    <w:abstractNumId w:val="9"/>
  </w:num>
  <w:num w:numId="4" w16cid:durableId="543448107">
    <w:abstractNumId w:val="7"/>
  </w:num>
  <w:num w:numId="5" w16cid:durableId="612859662">
    <w:abstractNumId w:val="6"/>
  </w:num>
  <w:num w:numId="6" w16cid:durableId="1789465736">
    <w:abstractNumId w:val="5"/>
  </w:num>
  <w:num w:numId="7" w16cid:durableId="884297927">
    <w:abstractNumId w:val="4"/>
  </w:num>
  <w:num w:numId="8" w16cid:durableId="2112123744">
    <w:abstractNumId w:val="8"/>
  </w:num>
  <w:num w:numId="9" w16cid:durableId="1308557549">
    <w:abstractNumId w:val="3"/>
  </w:num>
  <w:num w:numId="10" w16cid:durableId="1830514626">
    <w:abstractNumId w:val="2"/>
  </w:num>
  <w:num w:numId="11" w16cid:durableId="1242132043">
    <w:abstractNumId w:val="1"/>
  </w:num>
  <w:num w:numId="12" w16cid:durableId="190999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32"/>
    <w:rsid w:val="00006D74"/>
    <w:rsid w:val="000138E1"/>
    <w:rsid w:val="000244FB"/>
    <w:rsid w:val="000247A3"/>
    <w:rsid w:val="000249F8"/>
    <w:rsid w:val="00065BB9"/>
    <w:rsid w:val="00090038"/>
    <w:rsid w:val="00187DA3"/>
    <w:rsid w:val="001E3C2E"/>
    <w:rsid w:val="0021009B"/>
    <w:rsid w:val="0028500B"/>
    <w:rsid w:val="002A5AC8"/>
    <w:rsid w:val="002E09CB"/>
    <w:rsid w:val="002E24B3"/>
    <w:rsid w:val="00341D54"/>
    <w:rsid w:val="003473E2"/>
    <w:rsid w:val="003754CE"/>
    <w:rsid w:val="0037717D"/>
    <w:rsid w:val="003845D1"/>
    <w:rsid w:val="003B035A"/>
    <w:rsid w:val="003C1CC2"/>
    <w:rsid w:val="003F03CA"/>
    <w:rsid w:val="00413490"/>
    <w:rsid w:val="00450C0A"/>
    <w:rsid w:val="0046047E"/>
    <w:rsid w:val="0047011B"/>
    <w:rsid w:val="00473FA7"/>
    <w:rsid w:val="004854DD"/>
    <w:rsid w:val="004B0072"/>
    <w:rsid w:val="004E7413"/>
    <w:rsid w:val="004E74A3"/>
    <w:rsid w:val="00523B0C"/>
    <w:rsid w:val="00525543"/>
    <w:rsid w:val="005404D4"/>
    <w:rsid w:val="00541B24"/>
    <w:rsid w:val="005456E0"/>
    <w:rsid w:val="00580BA0"/>
    <w:rsid w:val="005A6D66"/>
    <w:rsid w:val="005D484B"/>
    <w:rsid w:val="00622D5D"/>
    <w:rsid w:val="00640AAC"/>
    <w:rsid w:val="00667BFD"/>
    <w:rsid w:val="006838AF"/>
    <w:rsid w:val="00692ED9"/>
    <w:rsid w:val="00695CEF"/>
    <w:rsid w:val="006A048E"/>
    <w:rsid w:val="006B1C5D"/>
    <w:rsid w:val="006E3625"/>
    <w:rsid w:val="006F6FC1"/>
    <w:rsid w:val="00736971"/>
    <w:rsid w:val="00756EEC"/>
    <w:rsid w:val="00780FDB"/>
    <w:rsid w:val="0078214D"/>
    <w:rsid w:val="00793593"/>
    <w:rsid w:val="007A2495"/>
    <w:rsid w:val="007C080F"/>
    <w:rsid w:val="007C7A7C"/>
    <w:rsid w:val="007D140C"/>
    <w:rsid w:val="007E5E2C"/>
    <w:rsid w:val="007F3D8D"/>
    <w:rsid w:val="008165AE"/>
    <w:rsid w:val="00820AA0"/>
    <w:rsid w:val="008235C2"/>
    <w:rsid w:val="00840CF9"/>
    <w:rsid w:val="008454DD"/>
    <w:rsid w:val="00873336"/>
    <w:rsid w:val="008C1DFD"/>
    <w:rsid w:val="0093568C"/>
    <w:rsid w:val="009436C3"/>
    <w:rsid w:val="00953732"/>
    <w:rsid w:val="00996DC9"/>
    <w:rsid w:val="009C0348"/>
    <w:rsid w:val="009E7DE0"/>
    <w:rsid w:val="00A1492F"/>
    <w:rsid w:val="00A418FA"/>
    <w:rsid w:val="00A457F0"/>
    <w:rsid w:val="00A67B29"/>
    <w:rsid w:val="00AA067F"/>
    <w:rsid w:val="00AB03C9"/>
    <w:rsid w:val="00AC2B2B"/>
    <w:rsid w:val="00AF7EDF"/>
    <w:rsid w:val="00B007F3"/>
    <w:rsid w:val="00B102A1"/>
    <w:rsid w:val="00B33532"/>
    <w:rsid w:val="00B5406B"/>
    <w:rsid w:val="00B54E14"/>
    <w:rsid w:val="00B6531B"/>
    <w:rsid w:val="00B764B8"/>
    <w:rsid w:val="00B90356"/>
    <w:rsid w:val="00B94BE3"/>
    <w:rsid w:val="00B9736E"/>
    <w:rsid w:val="00BA0E3D"/>
    <w:rsid w:val="00BA517A"/>
    <w:rsid w:val="00BD7A44"/>
    <w:rsid w:val="00C259F2"/>
    <w:rsid w:val="00C60CDF"/>
    <w:rsid w:val="00CB5D4F"/>
    <w:rsid w:val="00CC3C86"/>
    <w:rsid w:val="00D0610E"/>
    <w:rsid w:val="00D37BB6"/>
    <w:rsid w:val="00D4146A"/>
    <w:rsid w:val="00D45E69"/>
    <w:rsid w:val="00D46279"/>
    <w:rsid w:val="00D60631"/>
    <w:rsid w:val="00D74851"/>
    <w:rsid w:val="00D76A11"/>
    <w:rsid w:val="00D81510"/>
    <w:rsid w:val="00DA424B"/>
    <w:rsid w:val="00DB6F25"/>
    <w:rsid w:val="00DE4306"/>
    <w:rsid w:val="00E16030"/>
    <w:rsid w:val="00E25788"/>
    <w:rsid w:val="00E6107D"/>
    <w:rsid w:val="00E862B0"/>
    <w:rsid w:val="00EE620C"/>
    <w:rsid w:val="00EF4C38"/>
    <w:rsid w:val="00F47526"/>
    <w:rsid w:val="00F52042"/>
    <w:rsid w:val="00FB0E90"/>
    <w:rsid w:val="00FB1848"/>
    <w:rsid w:val="00FD59F9"/>
    <w:rsid w:val="00FD771D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42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B5E0DD" w:themeColor="accent1"/>
        <w:bottom w:val="single" w:sz="4" w:space="0" w:color="B5E0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B5B5B5" w:themeColor="accent2"/>
        <w:bottom w:val="single" w:sz="4" w:space="0" w:color="B5B5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03D59" w:themeColor="accent3"/>
        <w:bottom w:val="single" w:sz="4" w:space="0" w:color="003D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02767F" w:themeColor="accent4"/>
        <w:bottom w:val="single" w:sz="4" w:space="0" w:color="0276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989F16" w:themeColor="accent5"/>
        <w:bottom w:val="single" w:sz="4" w:space="0" w:color="989F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DFCE61" w:themeColor="accent6"/>
        <w:bottom w:val="single" w:sz="4" w:space="0" w:color="DFCE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Borders>
        <w:bottom w:val="single" w:sz="4" w:space="0" w:color="3C8F89" w:themeColor="accent1" w:themeShade="80"/>
        <w:insideH w:val="single" w:sz="4" w:space="0" w:color="3C8F89" w:themeColor="accent1" w:themeShade="8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1389F0495E4A99B4FFE2EC31BD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105F-B2C3-4A46-BD60-C78D7ED62777}"/>
      </w:docPartPr>
      <w:docPartBody>
        <w:p w:rsidR="00966FA4" w:rsidRDefault="00966FA4" w:rsidP="00966FA4">
          <w:pPr>
            <w:pStyle w:val="921389F0495E4A99B4FFE2EC31BD394E1"/>
          </w:pPr>
          <w:r w:rsidRPr="00D74851">
            <w:t>Consultation services</w:t>
          </w:r>
        </w:p>
      </w:docPartBody>
    </w:docPart>
    <w:docPart>
      <w:docPartPr>
        <w:name w:val="A92BB46BFEF04CD496B7A3322E2F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5095-F61C-45C9-956D-DD00F33097AF}"/>
      </w:docPartPr>
      <w:docPartBody>
        <w:p w:rsidR="00966FA4" w:rsidRDefault="00966FA4" w:rsidP="00966FA4">
          <w:pPr>
            <w:pStyle w:val="A92BB46BFEF04CD496B7A3322E2F57951"/>
          </w:pPr>
          <w:r w:rsidRPr="00D74851">
            <w:t>375.00</w:t>
          </w:r>
        </w:p>
      </w:docPartBody>
    </w:docPart>
    <w:docPart>
      <w:docPartPr>
        <w:name w:val="18E2B1D6707845438DADB0FBBD1D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F944-D2B9-47C3-94F3-49592280327D}"/>
      </w:docPartPr>
      <w:docPartBody>
        <w:p w:rsidR="00966FA4" w:rsidRDefault="00966FA4" w:rsidP="00966FA4">
          <w:pPr>
            <w:pStyle w:val="18E2B1D6707845438DADB0FBBD1D6EA21"/>
          </w:pPr>
          <w:r w:rsidRPr="00D74851">
            <w:t>1125.00</w:t>
          </w:r>
        </w:p>
      </w:docPartBody>
    </w:docPart>
    <w:docPart>
      <w:docPartPr>
        <w:name w:val="D329EA234D224B5CB06DF94D3C9A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654C-A7EE-4235-A32D-74EE8818F3FE}"/>
      </w:docPartPr>
      <w:docPartBody>
        <w:p w:rsidR="00651201" w:rsidRDefault="00EF56A7" w:rsidP="00EF56A7">
          <w:pPr>
            <w:pStyle w:val="D329EA234D224B5CB06DF94D3C9AF361"/>
          </w:pPr>
          <w:r w:rsidRPr="00D74851">
            <w:t>Market Financial Consulting</w:t>
          </w:r>
        </w:p>
      </w:docPartBody>
    </w:docPart>
    <w:docPart>
      <w:docPartPr>
        <w:name w:val="DA9E2608B62641A5BF3E3B460E00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8B8A-55C2-4FBA-983C-CADB17B9763E}"/>
      </w:docPartPr>
      <w:docPartBody>
        <w:p w:rsidR="00651201" w:rsidRDefault="00EF56A7" w:rsidP="00EF56A7">
          <w:pPr>
            <w:pStyle w:val="DA9E2608B62641A5BF3E3B460E007786"/>
          </w:pPr>
          <w:r w:rsidRPr="00D74851">
            <w:t>450 East 78</w:t>
          </w:r>
          <w:r w:rsidRPr="00D74851">
            <w:rPr>
              <w:vertAlign w:val="superscript"/>
            </w:rPr>
            <w:t>th</w:t>
          </w:r>
          <w:r>
            <w:t xml:space="preserve"> </w:t>
          </w:r>
          <w:r w:rsidRPr="00D74851">
            <w:t>Ave</w:t>
          </w:r>
        </w:p>
      </w:docPartBody>
    </w:docPart>
    <w:docPart>
      <w:docPartPr>
        <w:name w:val="222BF720A9E2460B8ED33049F18A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12E5-442A-4E56-9018-EF8694905134}"/>
      </w:docPartPr>
      <w:docPartBody>
        <w:p w:rsidR="00651201" w:rsidRDefault="00EF56A7" w:rsidP="00EF56A7">
          <w:pPr>
            <w:pStyle w:val="222BF720A9E2460B8ED33049F18A8AB2"/>
          </w:pPr>
          <w:r w:rsidRPr="00D74851">
            <w:t>Gaurav Cheema</w:t>
          </w:r>
        </w:p>
      </w:docPartBody>
    </w:docPart>
    <w:docPart>
      <w:docPartPr>
        <w:name w:val="14808891BD454A41B2330558D111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DE87-32D4-4BDC-AEE7-57807F0E99AD}"/>
      </w:docPartPr>
      <w:docPartBody>
        <w:p w:rsidR="00651201" w:rsidRDefault="00EF56A7" w:rsidP="00EF56A7">
          <w:pPr>
            <w:pStyle w:val="14808891BD454A41B2330558D111971A"/>
          </w:pPr>
          <w:r w:rsidRPr="00D74851">
            <w:t>Caneiro Group</w:t>
          </w:r>
        </w:p>
      </w:docPartBody>
    </w:docPart>
    <w:docPart>
      <w:docPartPr>
        <w:name w:val="8319B14E3C884C84911B05CD1184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ED3C-79D0-40E9-91EC-50BA9744E9F0}"/>
      </w:docPartPr>
      <w:docPartBody>
        <w:p w:rsidR="00651201" w:rsidRDefault="00EF56A7" w:rsidP="00EF56A7">
          <w:pPr>
            <w:pStyle w:val="8319B14E3C884C84911B05CD11841BF6"/>
          </w:pPr>
          <w:r w:rsidRPr="00D74851">
            <w:t>89 Pacific Ave</w:t>
          </w:r>
        </w:p>
      </w:docPartBody>
    </w:docPart>
    <w:docPart>
      <w:docPartPr>
        <w:name w:val="1821B9EA7B86444FA58D0D4254BC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D745-4628-414E-A08D-6AE621543223}"/>
      </w:docPartPr>
      <w:docPartBody>
        <w:p w:rsidR="00730899" w:rsidRDefault="00651201" w:rsidP="00651201">
          <w:pPr>
            <w:pStyle w:val="1821B9EA7B86444FA58D0D4254BC4F35"/>
          </w:pPr>
          <w:r w:rsidRPr="00D74851">
            <w:t>Consultation services</w:t>
          </w:r>
        </w:p>
      </w:docPartBody>
    </w:docPart>
    <w:docPart>
      <w:docPartPr>
        <w:name w:val="40C79F3FBC7548FEB00AC3D8FBAE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1F90-B4AE-45FB-9524-C9DBEBCAF353}"/>
      </w:docPartPr>
      <w:docPartBody>
        <w:p w:rsidR="00730899" w:rsidRDefault="00651201" w:rsidP="00651201">
          <w:pPr>
            <w:pStyle w:val="40C79F3FBC7548FEB00AC3D8FBAE1F3D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6E"/>
    <w:rsid w:val="00006D74"/>
    <w:rsid w:val="00076713"/>
    <w:rsid w:val="0038407C"/>
    <w:rsid w:val="003B51A1"/>
    <w:rsid w:val="004854DD"/>
    <w:rsid w:val="00515C66"/>
    <w:rsid w:val="005456E0"/>
    <w:rsid w:val="00651201"/>
    <w:rsid w:val="006A60B1"/>
    <w:rsid w:val="00730899"/>
    <w:rsid w:val="00820AA0"/>
    <w:rsid w:val="00966FA4"/>
    <w:rsid w:val="00B26D65"/>
    <w:rsid w:val="00C400A8"/>
    <w:rsid w:val="00CD0A7C"/>
    <w:rsid w:val="00DB6F25"/>
    <w:rsid w:val="00EB226E"/>
    <w:rsid w:val="00EF56A7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9EA234D224B5CB06DF94D3C9AF361">
    <w:name w:val="D329EA234D224B5CB06DF94D3C9AF361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1821B9EA7B86444FA58D0D4254BC4F35">
    <w:name w:val="1821B9EA7B86444FA58D0D4254BC4F35"/>
    <w:rsid w:val="00651201"/>
    <w:pPr>
      <w:spacing w:after="160" w:line="278" w:lineRule="auto"/>
    </w:pPr>
    <w:rPr>
      <w:kern w:val="2"/>
      <w14:ligatures w14:val="standardContextual"/>
    </w:rPr>
  </w:style>
  <w:style w:type="paragraph" w:customStyle="1" w:styleId="DA9E2608B62641A5BF3E3B460E007786">
    <w:name w:val="DA9E2608B62641A5BF3E3B460E007786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40C79F3FBC7548FEB00AC3D8FBAE1F3D">
    <w:name w:val="40C79F3FBC7548FEB00AC3D8FBAE1F3D"/>
    <w:rsid w:val="00651201"/>
    <w:pPr>
      <w:spacing w:after="160" w:line="278" w:lineRule="auto"/>
    </w:pPr>
    <w:rPr>
      <w:kern w:val="2"/>
      <w14:ligatures w14:val="standardContextual"/>
    </w:rPr>
  </w:style>
  <w:style w:type="paragraph" w:customStyle="1" w:styleId="222BF720A9E2460B8ED33049F18A8AB2">
    <w:name w:val="222BF720A9E2460B8ED33049F18A8AB2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14808891BD454A41B2330558D111971A">
    <w:name w:val="14808891BD454A41B2330558D111971A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8319B14E3C884C84911B05CD11841BF6">
    <w:name w:val="8319B14E3C884C84911B05CD11841BF6"/>
    <w:rsid w:val="00EF56A7"/>
    <w:pPr>
      <w:spacing w:after="160" w:line="278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966FA4"/>
    <w:rPr>
      <w:color w:val="595959" w:themeColor="text1" w:themeTint="A6"/>
    </w:rPr>
  </w:style>
  <w:style w:type="paragraph" w:customStyle="1" w:styleId="921389F0495E4A99B4FFE2EC31BD394E1">
    <w:name w:val="921389F0495E4A99B4FFE2EC31BD394E1"/>
    <w:rsid w:val="00966F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1">
    <w:name w:val="A92BB46BFEF04CD496B7A3322E2F57951"/>
    <w:rsid w:val="00966FA4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18E2B1D6707845438DADB0FBBD1D6EA21">
    <w:name w:val="18E2B1D6707845438DADB0FBBD1D6EA21"/>
    <w:rsid w:val="00966FA4"/>
    <w:pPr>
      <w:spacing w:line="264" w:lineRule="auto"/>
      <w:jc w:val="right"/>
    </w:pPr>
    <w:rPr>
      <w:rFonts w:eastAsia="Times New Roman" w:cs="Times New Roman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EE1FD-11EF-43EA-BA8C-2CEC80B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5D3FE-AB06-4448-B03B-0E505A73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5A680-8E00-4DE0-AEEA-942BA4A84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F51B668-EDB7-4D89-9F9E-54CFEC1049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5-11T14:24:00Z</dcterms:created>
  <dcterms:modified xsi:type="dcterms:W3CDTF">2024-05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